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2B" w:rsidRDefault="002D742B" w:rsidP="002D742B">
      <w:pPr>
        <w:jc w:val="right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proofErr w:type="spellStart"/>
      <w:r w:rsidRPr="002D742B">
        <w:rPr>
          <w:rFonts w:ascii="Times New Roman" w:eastAsia="Calibri" w:hAnsi="Times New Roman" w:cs="Times New Roman"/>
          <w:i/>
          <w:sz w:val="24"/>
          <w:szCs w:val="24"/>
          <w:lang w:val="es-ES"/>
        </w:rPr>
        <w:t>Euskal</w:t>
      </w:r>
      <w:proofErr w:type="spellEnd"/>
      <w:r w:rsidRPr="002D742B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2D742B">
        <w:rPr>
          <w:rFonts w:ascii="Times New Roman" w:eastAsia="Calibri" w:hAnsi="Times New Roman" w:cs="Times New Roman"/>
          <w:i/>
          <w:sz w:val="24"/>
          <w:szCs w:val="24"/>
          <w:lang w:val="es-ES"/>
        </w:rPr>
        <w:t>lexik</w:t>
      </w:r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ologi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et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lexikografi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</w:p>
    <w:p w:rsidR="002D742B" w:rsidRDefault="00386648" w:rsidP="002D742B">
      <w:pPr>
        <w:jc w:val="right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2019</w:t>
      </w:r>
      <w:r w:rsidR="00A50696">
        <w:rPr>
          <w:rFonts w:ascii="Times New Roman" w:eastAsia="Calibri" w:hAnsi="Times New Roman" w:cs="Times New Roman"/>
          <w:i/>
          <w:sz w:val="24"/>
          <w:szCs w:val="24"/>
          <w:lang w:val="es-ES"/>
        </w:rPr>
        <w:t>-20</w:t>
      </w:r>
      <w:r w:rsidR="002D742B" w:rsidRPr="002D742B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, 1. </w:t>
      </w:r>
      <w:proofErr w:type="spellStart"/>
      <w:proofErr w:type="gramStart"/>
      <w:r w:rsidR="002D742B">
        <w:rPr>
          <w:rFonts w:ascii="Times New Roman" w:eastAsia="Calibri" w:hAnsi="Times New Roman" w:cs="Times New Roman"/>
          <w:i/>
          <w:sz w:val="24"/>
          <w:szCs w:val="24"/>
          <w:lang w:val="es-ES"/>
        </w:rPr>
        <w:t>l</w:t>
      </w:r>
      <w:r w:rsidR="002D742B" w:rsidRPr="002D742B">
        <w:rPr>
          <w:rFonts w:ascii="Times New Roman" w:eastAsia="Calibri" w:hAnsi="Times New Roman" w:cs="Times New Roman"/>
          <w:i/>
          <w:sz w:val="24"/>
          <w:szCs w:val="24"/>
          <w:lang w:val="es-ES"/>
        </w:rPr>
        <w:t>auhilekoa</w:t>
      </w:r>
      <w:proofErr w:type="spellEnd"/>
      <w:proofErr w:type="gramEnd"/>
    </w:p>
    <w:p w:rsidR="002D742B" w:rsidRPr="002D742B" w:rsidRDefault="002D742B" w:rsidP="002D742B">
      <w:pPr>
        <w:jc w:val="right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Oinarrizk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informazioa</w:t>
      </w:r>
      <w:bookmarkStart w:id="0" w:name="_GoBack"/>
      <w:bookmarkEnd w:id="0"/>
      <w:proofErr w:type="spellEnd"/>
    </w:p>
    <w:p w:rsidR="002D742B" w:rsidRPr="002D742B" w:rsidRDefault="002D742B" w:rsidP="002D742B">
      <w:pPr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0F17BC" w:rsidRDefault="000F17BC" w:rsidP="002D742B">
      <w:pPr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I. 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ab/>
      </w:r>
      <w:r w:rsidRPr="000F17B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Mikel Martínez </w:t>
      </w:r>
      <w:proofErr w:type="spellStart"/>
      <w:r w:rsidRPr="000F17BC">
        <w:rPr>
          <w:rFonts w:ascii="Times New Roman" w:eastAsia="Calibri" w:hAnsi="Times New Roman" w:cs="Times New Roman"/>
          <w:sz w:val="24"/>
          <w:szCs w:val="24"/>
          <w:lang w:val="es-ES"/>
        </w:rPr>
        <w:t>Areta</w:t>
      </w:r>
      <w:proofErr w:type="spellEnd"/>
    </w:p>
    <w:p w:rsidR="000F17BC" w:rsidRDefault="000F17BC" w:rsidP="002D742B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ab/>
      </w:r>
      <w:hyperlink r:id="rId9" w:history="1">
        <w:r w:rsidR="008A01CF" w:rsidRPr="00CC6D1F">
          <w:rPr>
            <w:rStyle w:val="Hipervnculo"/>
            <w:rFonts w:ascii="Times New Roman" w:eastAsia="Calibri" w:hAnsi="Times New Roman" w:cs="Times New Roman"/>
            <w:sz w:val="24"/>
            <w:szCs w:val="24"/>
            <w:lang w:val="es-ES"/>
          </w:rPr>
          <w:t>ecpmaarj@ehu.eus</w:t>
        </w:r>
      </w:hyperlink>
    </w:p>
    <w:p w:rsidR="000F17BC" w:rsidRPr="003D21D7" w:rsidRDefault="000F17BC" w:rsidP="002D742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 w:rsidRPr="003D21D7">
        <w:rPr>
          <w:rFonts w:ascii="Times New Roman" w:eastAsia="Calibri" w:hAnsi="Times New Roman" w:cs="Times New Roman"/>
          <w:sz w:val="24"/>
          <w:szCs w:val="24"/>
        </w:rPr>
        <w:t xml:space="preserve">2.86 </w:t>
      </w:r>
      <w:proofErr w:type="spellStart"/>
      <w:r w:rsidRPr="003D21D7">
        <w:rPr>
          <w:rFonts w:ascii="Times New Roman" w:eastAsia="Calibri" w:hAnsi="Times New Roman" w:cs="Times New Roman"/>
          <w:sz w:val="24"/>
          <w:szCs w:val="24"/>
        </w:rPr>
        <w:t>bulegoa</w:t>
      </w:r>
      <w:proofErr w:type="spellEnd"/>
    </w:p>
    <w:p w:rsidR="00940F95" w:rsidRPr="008A01CF" w:rsidRDefault="000F17BC" w:rsidP="00673515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01CF">
        <w:rPr>
          <w:rFonts w:ascii="Times New Roman" w:eastAsia="Calibri" w:hAnsi="Times New Roman" w:cs="Times New Roman"/>
          <w:sz w:val="24"/>
          <w:szCs w:val="24"/>
        </w:rPr>
        <w:t>Harrera</w:t>
      </w:r>
      <w:proofErr w:type="spellEnd"/>
      <w:r w:rsidRPr="008A0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01CF">
        <w:rPr>
          <w:rFonts w:ascii="Times New Roman" w:eastAsia="Calibri" w:hAnsi="Times New Roman" w:cs="Times New Roman"/>
          <w:sz w:val="24"/>
          <w:szCs w:val="24"/>
        </w:rPr>
        <w:t>orduak</w:t>
      </w:r>
      <w:proofErr w:type="spellEnd"/>
      <w:r w:rsidRPr="008A01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40F95" w:rsidRPr="008A01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A50696">
        <w:rPr>
          <w:rFonts w:ascii="Times New Roman" w:eastAsia="Calibri" w:hAnsi="Times New Roman" w:cs="Times New Roman"/>
          <w:sz w:val="24"/>
          <w:szCs w:val="24"/>
        </w:rPr>
        <w:t>Astearteak</w:t>
      </w:r>
      <w:proofErr w:type="spellEnd"/>
      <w:r w:rsidR="00A50696">
        <w:rPr>
          <w:rFonts w:ascii="Times New Roman" w:eastAsia="Calibri" w:hAnsi="Times New Roman" w:cs="Times New Roman"/>
          <w:sz w:val="24"/>
          <w:szCs w:val="24"/>
        </w:rPr>
        <w:tab/>
        <w:t>11:00-14:</w:t>
      </w:r>
      <w:r w:rsidR="00723A59">
        <w:rPr>
          <w:rFonts w:ascii="Times New Roman" w:eastAsia="Calibri" w:hAnsi="Times New Roman" w:cs="Times New Roman"/>
          <w:sz w:val="24"/>
          <w:szCs w:val="24"/>
        </w:rPr>
        <w:t>00</w:t>
      </w:r>
    </w:p>
    <w:p w:rsidR="00940F95" w:rsidRPr="008A01CF" w:rsidRDefault="00940F95" w:rsidP="000F17B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A01CF">
        <w:rPr>
          <w:rFonts w:ascii="Times New Roman" w:eastAsia="Calibri" w:hAnsi="Times New Roman" w:cs="Times New Roman"/>
          <w:sz w:val="24"/>
          <w:szCs w:val="24"/>
        </w:rPr>
        <w:tab/>
      </w:r>
      <w:r w:rsidRPr="008A01CF">
        <w:rPr>
          <w:rFonts w:ascii="Times New Roman" w:eastAsia="Calibri" w:hAnsi="Times New Roman" w:cs="Times New Roman"/>
          <w:sz w:val="24"/>
          <w:szCs w:val="24"/>
        </w:rPr>
        <w:tab/>
      </w:r>
      <w:r w:rsidRPr="008A01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A50696">
        <w:rPr>
          <w:rFonts w:ascii="Times New Roman" w:eastAsia="Calibri" w:hAnsi="Times New Roman" w:cs="Times New Roman"/>
          <w:sz w:val="24"/>
          <w:szCs w:val="24"/>
        </w:rPr>
        <w:t>Ostegunak</w:t>
      </w:r>
      <w:proofErr w:type="spellEnd"/>
      <w:r w:rsidR="00A50696">
        <w:rPr>
          <w:rFonts w:ascii="Times New Roman" w:eastAsia="Calibri" w:hAnsi="Times New Roman" w:cs="Times New Roman"/>
          <w:sz w:val="24"/>
          <w:szCs w:val="24"/>
        </w:rPr>
        <w:tab/>
        <w:t>11:00-14:</w:t>
      </w:r>
      <w:r w:rsidR="00386648">
        <w:rPr>
          <w:rFonts w:ascii="Times New Roman" w:eastAsia="Calibri" w:hAnsi="Times New Roman" w:cs="Times New Roman"/>
          <w:sz w:val="24"/>
          <w:szCs w:val="24"/>
        </w:rPr>
        <w:t>0</w:t>
      </w:r>
      <w:r w:rsidR="00723A59">
        <w:rPr>
          <w:rFonts w:ascii="Times New Roman" w:eastAsia="Calibri" w:hAnsi="Times New Roman" w:cs="Times New Roman"/>
          <w:sz w:val="24"/>
          <w:szCs w:val="24"/>
        </w:rPr>
        <w:t>0</w:t>
      </w:r>
      <w:r w:rsidR="003D21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1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17BC" w:rsidRPr="008A01CF" w:rsidRDefault="000F17BC" w:rsidP="002D742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D742B" w:rsidRPr="008A01CF" w:rsidRDefault="000F17BC" w:rsidP="002E69B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01CF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2D742B" w:rsidRPr="008A01C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2D742B" w:rsidRPr="008A01CF">
        <w:rPr>
          <w:rFonts w:ascii="Times New Roman" w:eastAsia="Calibri" w:hAnsi="Times New Roman" w:cs="Times New Roman"/>
          <w:b/>
          <w:sz w:val="24"/>
          <w:szCs w:val="24"/>
        </w:rPr>
        <w:t>Helburuak</w:t>
      </w:r>
      <w:proofErr w:type="spellEnd"/>
    </w:p>
    <w:p w:rsidR="002D742B" w:rsidRPr="005C7AC7" w:rsidRDefault="002D742B" w:rsidP="002E69B8">
      <w:pPr>
        <w:pStyle w:val="Prrafodelist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>Lexikologia</w:t>
      </w:r>
      <w:proofErr w:type="spellEnd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ta </w:t>
      </w:r>
      <w:proofErr w:type="spellStart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>lexikografiaren</w:t>
      </w:r>
      <w:proofErr w:type="spellEnd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>oinarriak</w:t>
      </w:r>
      <w:proofErr w:type="spellEnd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>irizpideak</w:t>
      </w:r>
      <w:proofErr w:type="spellEnd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ta </w:t>
      </w:r>
      <w:proofErr w:type="spellStart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>lanabesak</w:t>
      </w:r>
      <w:proofErr w:type="spellEnd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>zein</w:t>
      </w:r>
      <w:proofErr w:type="spellEnd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>diren</w:t>
      </w:r>
      <w:proofErr w:type="spellEnd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>jakitea</w:t>
      </w:r>
      <w:proofErr w:type="spellEnd"/>
      <w:r w:rsidR="006D4526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2D742B" w:rsidRPr="002D742B" w:rsidRDefault="002D742B" w:rsidP="002E69B8">
      <w:pPr>
        <w:pStyle w:val="Prrafodelist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>Euskal</w:t>
      </w:r>
      <w:proofErr w:type="spellEnd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>lexikoaren</w:t>
      </w:r>
      <w:proofErr w:type="spellEnd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C7AC7">
        <w:rPr>
          <w:rFonts w:ascii="Times New Roman" w:eastAsia="Calibri" w:hAnsi="Times New Roman" w:cs="Times New Roman"/>
          <w:sz w:val="24"/>
          <w:szCs w:val="24"/>
          <w:lang w:val="es-ES"/>
        </w:rPr>
        <w:t>azterke</w:t>
      </w:r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>ta</w:t>
      </w:r>
      <w:proofErr w:type="spellEnd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>burutzeko</w:t>
      </w:r>
      <w:proofErr w:type="spellEnd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>gaitasuna</w:t>
      </w:r>
      <w:proofErr w:type="spellEnd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>eskuratzea</w:t>
      </w:r>
      <w:proofErr w:type="spellEnd"/>
      <w:r w:rsidR="006D4526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2D742B" w:rsidRPr="006D4526" w:rsidRDefault="002D742B" w:rsidP="002E69B8">
      <w:pPr>
        <w:pStyle w:val="Prrafodelist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>Hiztegiak</w:t>
      </w:r>
      <w:proofErr w:type="spellEnd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>iruzkintzeko</w:t>
      </w:r>
      <w:proofErr w:type="spellEnd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>gai</w:t>
      </w:r>
      <w:proofErr w:type="spellEnd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>izatea</w:t>
      </w:r>
      <w:proofErr w:type="spellEnd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eta </w:t>
      </w:r>
      <w:proofErr w:type="spellStart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>euskal</w:t>
      </w:r>
      <w:proofErr w:type="spellEnd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>hiztegigintzaren</w:t>
      </w:r>
      <w:proofErr w:type="spellEnd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>ikuspegi</w:t>
      </w:r>
      <w:proofErr w:type="spellEnd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>orokor</w:t>
      </w:r>
      <w:proofErr w:type="spellEnd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>bat</w:t>
      </w:r>
      <w:proofErr w:type="spellEnd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9B414C">
        <w:rPr>
          <w:rFonts w:ascii="Times New Roman" w:eastAsia="Calibri" w:hAnsi="Times New Roman" w:cs="Times New Roman"/>
          <w:b/>
          <w:sz w:val="24"/>
          <w:szCs w:val="24"/>
          <w:lang w:val="es-ES"/>
        </w:rPr>
        <w:t>izatea</w:t>
      </w:r>
      <w:proofErr w:type="spellEnd"/>
      <w:r w:rsidR="006D4526" w:rsidRPr="006D4526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2D742B" w:rsidRDefault="002D742B" w:rsidP="002E69B8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2D742B" w:rsidRPr="002D742B" w:rsidRDefault="002D742B" w:rsidP="002E69B8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2D742B">
        <w:rPr>
          <w:rFonts w:ascii="Times New Roman" w:eastAsia="Calibri" w:hAnsi="Times New Roman" w:cs="Times New Roman"/>
          <w:b/>
          <w:sz w:val="24"/>
          <w:szCs w:val="24"/>
          <w:lang w:val="es-ES"/>
        </w:rPr>
        <w:t>I</w:t>
      </w:r>
      <w:r w:rsidR="000F17BC">
        <w:rPr>
          <w:rFonts w:ascii="Times New Roman" w:eastAsia="Calibri" w:hAnsi="Times New Roman" w:cs="Times New Roman"/>
          <w:b/>
          <w:sz w:val="24"/>
          <w:szCs w:val="24"/>
          <w:lang w:val="es-ES"/>
        </w:rPr>
        <w:t>I</w:t>
      </w:r>
      <w:r w:rsidRPr="002D742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I. </w:t>
      </w:r>
      <w:proofErr w:type="spellStart"/>
      <w:r w:rsidRPr="002D742B">
        <w:rPr>
          <w:rFonts w:ascii="Times New Roman" w:eastAsia="Calibri" w:hAnsi="Times New Roman" w:cs="Times New Roman"/>
          <w:b/>
          <w:sz w:val="24"/>
          <w:szCs w:val="24"/>
          <w:lang w:val="es-ES"/>
        </w:rPr>
        <w:t>Edukiak</w:t>
      </w:r>
      <w:proofErr w:type="spellEnd"/>
    </w:p>
    <w:p w:rsidR="002D742B" w:rsidRDefault="009B414C" w:rsidP="002E69B8">
      <w:pPr>
        <w:pStyle w:val="Prrafodelist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Iku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</w:t>
      </w:r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tez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aparteko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artxiboa</w:t>
      </w:r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k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2D742B" w:rsidRPr="002D742B" w:rsidRDefault="002D742B" w:rsidP="002E69B8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6D2796" w:rsidRDefault="002D742B" w:rsidP="002E69B8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2D742B">
        <w:rPr>
          <w:rFonts w:ascii="Times New Roman" w:eastAsia="Calibri" w:hAnsi="Times New Roman" w:cs="Times New Roman"/>
          <w:b/>
          <w:sz w:val="24"/>
          <w:szCs w:val="24"/>
          <w:lang w:val="es-ES"/>
        </w:rPr>
        <w:t>I</w:t>
      </w:r>
      <w:r w:rsidR="000F17BC">
        <w:rPr>
          <w:rFonts w:ascii="Times New Roman" w:eastAsia="Calibri" w:hAnsi="Times New Roman" w:cs="Times New Roman"/>
          <w:b/>
          <w:sz w:val="24"/>
          <w:szCs w:val="24"/>
          <w:lang w:val="es-ES"/>
        </w:rPr>
        <w:t>V</w:t>
      </w:r>
      <w:r w:rsidRPr="002D742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. </w:t>
      </w:r>
      <w:proofErr w:type="spellStart"/>
      <w:r w:rsidRPr="002D742B">
        <w:rPr>
          <w:rFonts w:ascii="Times New Roman" w:eastAsia="Calibri" w:hAnsi="Times New Roman" w:cs="Times New Roman"/>
          <w:b/>
          <w:sz w:val="24"/>
          <w:szCs w:val="24"/>
          <w:lang w:val="es-ES"/>
        </w:rPr>
        <w:t>Ebaluabidea</w:t>
      </w:r>
      <w:proofErr w:type="spellEnd"/>
    </w:p>
    <w:p w:rsidR="00261630" w:rsidRPr="008A01CF" w:rsidRDefault="002D742B" w:rsidP="008A01CF">
      <w:pPr>
        <w:pStyle w:val="Prrafodelist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>zken</w:t>
      </w:r>
      <w:proofErr w:type="spellEnd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>zterketa</w:t>
      </w:r>
      <w:proofErr w:type="spellEnd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>bat</w:t>
      </w:r>
      <w:proofErr w:type="spellEnd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>egin</w:t>
      </w:r>
      <w:proofErr w:type="spellEnd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D742B">
        <w:rPr>
          <w:rFonts w:ascii="Times New Roman" w:eastAsia="Calibri" w:hAnsi="Times New Roman" w:cs="Times New Roman"/>
          <w:sz w:val="24"/>
          <w:szCs w:val="24"/>
          <w:lang w:val="es-ES"/>
        </w:rPr>
        <w:t>behar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a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zein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edukiar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anaket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honako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izang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n:</w:t>
      </w:r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2D742B" w:rsidRDefault="008A01CF" w:rsidP="002E69B8">
      <w:pPr>
        <w:pStyle w:val="Prrafodelist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%30</w:t>
      </w:r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Euskal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lexikografiako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galdera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teorikoa</w:t>
      </w:r>
      <w:proofErr w:type="spellEnd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>euskal</w:t>
      </w:r>
      <w:proofErr w:type="spellEnd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>hiztegigile</w:t>
      </w:r>
      <w:proofErr w:type="spellEnd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>bat</w:t>
      </w:r>
      <w:proofErr w:type="spellEnd"/>
      <w:r w:rsidR="006D452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D4526"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do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biri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buruz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jakiten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dena</w:t>
      </w:r>
      <w:proofErr w:type="spellEnd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  <w:r w:rsidR="006D452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 </w:t>
      </w:r>
      <w:r w:rsidR="006D452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2D742B" w:rsidRPr="00261630" w:rsidRDefault="003D21D7" w:rsidP="002E69B8">
      <w:pPr>
        <w:pStyle w:val="Prrafodelist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%25</w:t>
      </w:r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Euskal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lexikografiako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ariketa</w:t>
      </w:r>
      <w:proofErr w:type="spellEnd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>euskal</w:t>
      </w:r>
      <w:proofErr w:type="spellEnd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>h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izteg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bate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za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bate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iruzk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eta </w:t>
      </w:r>
      <w:proofErr w:type="spellStart"/>
      <w:r w:rsidRPr="003D21D7">
        <w:rPr>
          <w:rFonts w:ascii="Times New Roman" w:eastAsia="Calibri" w:hAnsi="Times New Roman" w:cs="Times New Roman"/>
          <w:i/>
          <w:sz w:val="24"/>
          <w:szCs w:val="24"/>
          <w:lang w:val="es-ES"/>
        </w:rPr>
        <w:t>OEH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ar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sarre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atzu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interpretazioa</w:t>
      </w:r>
      <w:proofErr w:type="spellEnd"/>
      <w:r w:rsidR="006D4526">
        <w:rPr>
          <w:rFonts w:ascii="Times New Roman" w:eastAsia="Calibri" w:hAnsi="Times New Roman" w:cs="Times New Roman"/>
          <w:sz w:val="24"/>
          <w:szCs w:val="24"/>
          <w:lang w:val="es-ES"/>
        </w:rPr>
        <w:t>).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6D452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 </w:t>
      </w:r>
      <w:r w:rsidR="00261630" w:rsidRPr="0026163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 </w:t>
      </w:r>
    </w:p>
    <w:p w:rsidR="002D742B" w:rsidRDefault="008A01CF" w:rsidP="002E69B8">
      <w:pPr>
        <w:pStyle w:val="Prrafodelist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%10</w:t>
      </w:r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Euskal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lexikografiari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buruzko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derrigorrezko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irakurgai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batzuetatik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ateratako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test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moduko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galderak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edo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labur-labur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erantzuteko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galderak</w:t>
      </w:r>
      <w:proofErr w:type="spellEnd"/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  <w:r w:rsidR="006D452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r w:rsidR="002D742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3D21D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261630" w:rsidRDefault="00261630" w:rsidP="002E69B8">
      <w:pPr>
        <w:pStyle w:val="Prrafodelista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E11B93" w:rsidRDefault="003D21D7" w:rsidP="002E69B8">
      <w:pPr>
        <w:pStyle w:val="Prrafodelist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%35</w:t>
      </w:r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Ebaluabide</w:t>
      </w:r>
      <w:proofErr w:type="spellEnd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jarrai</w:t>
      </w:r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proofErr w:type="spellEnd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egiten</w:t>
      </w:r>
      <w:proofErr w:type="spellEnd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dutenek</w:t>
      </w:r>
      <w:proofErr w:type="spellEnd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azterketaz</w:t>
      </w:r>
      <w:proofErr w:type="spellEnd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gain</w:t>
      </w:r>
      <w:proofErr w:type="spellEnd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,</w:t>
      </w:r>
      <w:r w:rsidR="0026163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261630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‘</w:t>
      </w:r>
      <w:proofErr w:type="spellStart"/>
      <w:r w:rsidR="00261630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Entregatu</w:t>
      </w:r>
      <w:proofErr w:type="spellEnd"/>
      <w:r w:rsidR="00261630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1630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beharreko</w:t>
      </w:r>
      <w:proofErr w:type="spellEnd"/>
      <w:r w:rsidR="00261630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1630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ariketak</w:t>
      </w:r>
      <w:proofErr w:type="spellEnd"/>
      <w:r w:rsidR="00261630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’ </w:t>
      </w:r>
      <w:proofErr w:type="spellStart"/>
      <w:r w:rsidR="00261630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moduan</w:t>
      </w:r>
      <w:proofErr w:type="spellEnd"/>
      <w:r w:rsidR="00261630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markatuko</w:t>
      </w:r>
      <w:proofErr w:type="spellEnd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diren</w:t>
      </w:r>
      <w:proofErr w:type="spellEnd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ariketak</w:t>
      </w:r>
      <w:proofErr w:type="spellEnd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aste</w:t>
      </w:r>
      <w:proofErr w:type="spellEnd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bateko</w:t>
      </w:r>
      <w:proofErr w:type="spellEnd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epean</w:t>
      </w:r>
      <w:proofErr w:type="spellEnd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entregatu</w:t>
      </w:r>
      <w:proofErr w:type="spellEnd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beharko</w:t>
      </w:r>
      <w:proofErr w:type="spellEnd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dira</w:t>
      </w:r>
      <w:proofErr w:type="spellEnd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>eskutik</w:t>
      </w:r>
      <w:proofErr w:type="spellEnd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lastRenderedPageBreak/>
        <w:t>eskura</w:t>
      </w:r>
      <w:proofErr w:type="spellEnd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>ez</w:t>
      </w:r>
      <w:proofErr w:type="spellEnd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>emailez</w:t>
      </w:r>
      <w:proofErr w:type="spellEnd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), </w:t>
      </w:r>
      <w:proofErr w:type="spellStart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>boliz</w:t>
      </w:r>
      <w:proofErr w:type="spellEnd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 w:rsidRPr="002E69B8">
        <w:rPr>
          <w:rFonts w:ascii="Times New Roman" w:eastAsia="Calibri" w:hAnsi="Times New Roman" w:cs="Times New Roman"/>
          <w:sz w:val="24"/>
          <w:szCs w:val="24"/>
          <w:lang w:val="es-ES"/>
        </w:rPr>
        <w:t>id</w:t>
      </w:r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>atzita</w:t>
      </w:r>
      <w:proofErr w:type="spellEnd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ta </w:t>
      </w:r>
      <w:proofErr w:type="spellStart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>izena</w:t>
      </w:r>
      <w:proofErr w:type="spellEnd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jarrita, hala </w:t>
      </w:r>
      <w:proofErr w:type="spellStart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>lexikologiakoak</w:t>
      </w:r>
      <w:proofErr w:type="spellEnd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%20) </w:t>
      </w:r>
      <w:proofErr w:type="spellStart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>nola</w:t>
      </w:r>
      <w:proofErr w:type="spellEnd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>lexikografiako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%15</w:t>
      </w:r>
      <w:r w:rsidR="006D4526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6D452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2E69B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8A04A9" w:rsidRDefault="008A04A9" w:rsidP="008A04A9">
      <w:pPr>
        <w:pStyle w:val="Prrafodelista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E9706B" w:rsidRPr="00E9706B" w:rsidRDefault="00B07C8C" w:rsidP="00E9706B">
      <w:pPr>
        <w:pStyle w:val="Prrafodelist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%35 </w:t>
      </w:r>
      <w:proofErr w:type="spellStart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Ebaluabide</w:t>
      </w:r>
      <w:proofErr w:type="spellEnd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jarraia</w:t>
      </w:r>
      <w:proofErr w:type="spellEnd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egiten</w:t>
      </w:r>
      <w:proofErr w:type="spellEnd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ez</w:t>
      </w:r>
      <w:proofErr w:type="spellEnd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>dutenek</w:t>
      </w:r>
      <w:proofErr w:type="spellEnd"/>
      <w:r w:rsidR="008A04A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beroni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uko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egiten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diotela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esan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beharko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diote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irakasleari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idazki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baten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bidez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9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asteren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buruan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Hala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bada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azken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azterketan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gorago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aipaturiko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atalez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gain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lexikologiako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atal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bat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egin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beharko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dute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erabateko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notaren %35a),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zeinetan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lexikologiako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galdera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laburrei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erantzun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>beharko</w:t>
      </w:r>
      <w:proofErr w:type="spellEnd"/>
      <w:r w:rsidR="00E9706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ieten. </w:t>
      </w:r>
    </w:p>
    <w:p w:rsidR="00E9706B" w:rsidRDefault="00E9706B" w:rsidP="00E9706B">
      <w:pPr>
        <w:pStyle w:val="Prrafodelista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E69B8" w:rsidRDefault="002E69B8" w:rsidP="002E69B8">
      <w:pPr>
        <w:pStyle w:val="Prrafodelist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Oharr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:</w:t>
      </w:r>
    </w:p>
    <w:p w:rsidR="002E69B8" w:rsidRDefault="002E69B8" w:rsidP="002E69B8">
      <w:pPr>
        <w:pStyle w:val="Prrafodelist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>Ikasgaia</w:t>
      </w:r>
      <w:proofErr w:type="spellEnd"/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>gainditzeko</w:t>
      </w:r>
      <w:proofErr w:type="spellEnd"/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>azken</w:t>
      </w:r>
      <w:proofErr w:type="spellEnd"/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>azterketa</w:t>
      </w:r>
      <w:r w:rsidR="007B6A8C"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>re</w:t>
      </w:r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>n</w:t>
      </w:r>
      <w:proofErr w:type="spellEnd"/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B6A8C"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>muinezko</w:t>
      </w:r>
      <w:proofErr w:type="spellEnd"/>
      <w:r w:rsidR="007B6A8C"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B6A8C"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>ataletan</w:t>
      </w:r>
      <w:proofErr w:type="spellEnd"/>
      <w:r w:rsidR="007B6A8C"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3D21D7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proofErr w:type="spellStart"/>
      <w:r w:rsidR="003D21D7">
        <w:rPr>
          <w:rFonts w:ascii="Times New Roman" w:eastAsia="Calibri" w:hAnsi="Times New Roman" w:cs="Times New Roman"/>
          <w:sz w:val="24"/>
          <w:szCs w:val="24"/>
          <w:lang w:val="es-ES"/>
        </w:rPr>
        <w:t>goiko</w:t>
      </w:r>
      <w:proofErr w:type="spellEnd"/>
      <w:r w:rsidR="003D21D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D21D7">
        <w:rPr>
          <w:rFonts w:ascii="Times New Roman" w:eastAsia="Calibri" w:hAnsi="Times New Roman" w:cs="Times New Roman"/>
          <w:sz w:val="24"/>
          <w:szCs w:val="24"/>
          <w:lang w:val="es-ES"/>
        </w:rPr>
        <w:t>lehen</w:t>
      </w:r>
      <w:proofErr w:type="spellEnd"/>
      <w:r w:rsidR="003D21D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D21D7">
        <w:rPr>
          <w:rFonts w:ascii="Times New Roman" w:eastAsia="Calibri" w:hAnsi="Times New Roman" w:cs="Times New Roman"/>
          <w:sz w:val="24"/>
          <w:szCs w:val="24"/>
          <w:lang w:val="es-ES"/>
        </w:rPr>
        <w:t>biak</w:t>
      </w:r>
      <w:proofErr w:type="spellEnd"/>
      <w:r w:rsidR="003D21D7">
        <w:rPr>
          <w:rFonts w:ascii="Times New Roman" w:eastAsia="Calibri" w:hAnsi="Times New Roman" w:cs="Times New Roman"/>
          <w:sz w:val="24"/>
          <w:szCs w:val="24"/>
          <w:lang w:val="es-ES"/>
        </w:rPr>
        <w:t>) 2,3</w:t>
      </w:r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>atera</w:t>
      </w:r>
      <w:proofErr w:type="spellEnd"/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>beharko</w:t>
      </w:r>
      <w:proofErr w:type="spellEnd"/>
      <w:r w:rsidRPr="007B6A8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a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este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erabate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not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ez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izang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a 4,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ai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altuago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izan. </w:t>
      </w:r>
    </w:p>
    <w:p w:rsidR="002E69B8" w:rsidRPr="002E69B8" w:rsidRDefault="002E69B8" w:rsidP="002E69B8">
      <w:pPr>
        <w:pStyle w:val="Prrafodelist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Ariket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nota 2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deialdira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gord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ahal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a.   </w:t>
      </w:r>
    </w:p>
    <w:p w:rsidR="00261630" w:rsidRPr="002E69B8" w:rsidRDefault="00261630" w:rsidP="002E69B8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E11B93" w:rsidRDefault="002D742B" w:rsidP="002E69B8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E11B9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V. </w:t>
      </w:r>
      <w:proofErr w:type="spellStart"/>
      <w:r w:rsidR="00E9706B">
        <w:rPr>
          <w:rFonts w:ascii="Times New Roman" w:eastAsia="Calibri" w:hAnsi="Times New Roman" w:cs="Times New Roman"/>
          <w:b/>
          <w:sz w:val="24"/>
          <w:szCs w:val="24"/>
          <w:lang w:val="es-ES"/>
        </w:rPr>
        <w:t>Derrigorrezko</w:t>
      </w:r>
      <w:proofErr w:type="spellEnd"/>
      <w:r w:rsidR="00E9706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b/>
          <w:sz w:val="24"/>
          <w:szCs w:val="24"/>
          <w:lang w:val="es-ES"/>
        </w:rPr>
        <w:t>irakurgaia</w:t>
      </w:r>
      <w:r w:rsidR="00E11B93" w:rsidRPr="00E11B93">
        <w:rPr>
          <w:rFonts w:ascii="Times New Roman" w:eastAsia="Calibri" w:hAnsi="Times New Roman" w:cs="Times New Roman"/>
          <w:b/>
          <w:sz w:val="24"/>
          <w:szCs w:val="24"/>
          <w:lang w:val="es-ES"/>
        </w:rPr>
        <w:t>k</w:t>
      </w:r>
      <w:proofErr w:type="spellEnd"/>
    </w:p>
    <w:p w:rsidR="00E11B93" w:rsidRDefault="00F61A8A" w:rsidP="002E69B8">
      <w:pPr>
        <w:pStyle w:val="Prrafodelist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proofErr w:type="spellStart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>Ikus</w:t>
      </w:r>
      <w:proofErr w:type="spellEnd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>bedi</w:t>
      </w:r>
      <w:proofErr w:type="spellEnd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>aparteko</w:t>
      </w:r>
      <w:proofErr w:type="spellEnd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>artxibo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</w:t>
      </w:r>
      <w:proofErr w:type="spellStart"/>
      <w:r w:rsidRPr="00F61A8A">
        <w:rPr>
          <w:rFonts w:ascii="Times New Roman" w:eastAsia="Calibri" w:hAnsi="Times New Roman" w:cs="Times New Roman"/>
          <w:i/>
          <w:sz w:val="24"/>
          <w:szCs w:val="24"/>
          <w:lang w:val="es-ES"/>
        </w:rPr>
        <w:t>Oinarrizko</w:t>
      </w:r>
      <w:proofErr w:type="spellEnd"/>
      <w:r w:rsidRPr="00F61A8A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61A8A">
        <w:rPr>
          <w:rFonts w:ascii="Times New Roman" w:eastAsia="Calibri" w:hAnsi="Times New Roman" w:cs="Times New Roman"/>
          <w:i/>
          <w:sz w:val="24"/>
          <w:szCs w:val="24"/>
          <w:lang w:val="es-ES"/>
        </w:rPr>
        <w:t>bibliograf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</w:p>
    <w:p w:rsidR="00F61A8A" w:rsidRPr="00F61A8A" w:rsidRDefault="00F61A8A" w:rsidP="002E69B8">
      <w:pPr>
        <w:pStyle w:val="Prrafodelista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D742B" w:rsidRDefault="00E11B93" w:rsidP="002E69B8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E11B93">
        <w:rPr>
          <w:rFonts w:ascii="Times New Roman" w:eastAsia="Calibri" w:hAnsi="Times New Roman" w:cs="Times New Roman"/>
          <w:b/>
          <w:sz w:val="24"/>
          <w:szCs w:val="24"/>
          <w:lang w:val="es-ES"/>
        </w:rPr>
        <w:t>V</w:t>
      </w:r>
      <w:r w:rsidR="000F17BC">
        <w:rPr>
          <w:rFonts w:ascii="Times New Roman" w:eastAsia="Calibri" w:hAnsi="Times New Roman" w:cs="Times New Roman"/>
          <w:b/>
          <w:sz w:val="24"/>
          <w:szCs w:val="24"/>
          <w:lang w:val="es-ES"/>
        </w:rPr>
        <w:t>I</w:t>
      </w:r>
      <w:r w:rsidR="00E9706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. </w:t>
      </w:r>
      <w:proofErr w:type="spellStart"/>
      <w:r w:rsidR="00E9706B">
        <w:rPr>
          <w:rFonts w:ascii="Times New Roman" w:eastAsia="Calibri" w:hAnsi="Times New Roman" w:cs="Times New Roman"/>
          <w:b/>
          <w:sz w:val="24"/>
          <w:szCs w:val="24"/>
          <w:lang w:val="es-ES"/>
        </w:rPr>
        <w:t>Sakontzeko</w:t>
      </w:r>
      <w:proofErr w:type="spellEnd"/>
      <w:r w:rsidR="00E9706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E9706B">
        <w:rPr>
          <w:rFonts w:ascii="Times New Roman" w:eastAsia="Calibri" w:hAnsi="Times New Roman" w:cs="Times New Roman"/>
          <w:b/>
          <w:sz w:val="24"/>
          <w:szCs w:val="24"/>
          <w:lang w:val="es-ES"/>
        </w:rPr>
        <w:t>irakurgaia</w:t>
      </w:r>
      <w:r w:rsidRPr="00E11B93">
        <w:rPr>
          <w:rFonts w:ascii="Times New Roman" w:eastAsia="Calibri" w:hAnsi="Times New Roman" w:cs="Times New Roman"/>
          <w:b/>
          <w:sz w:val="24"/>
          <w:szCs w:val="24"/>
          <w:lang w:val="es-ES"/>
        </w:rPr>
        <w:t>k</w:t>
      </w:r>
      <w:proofErr w:type="spellEnd"/>
      <w:r w:rsidRPr="00E11B9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 w:rsidR="002D742B" w:rsidRPr="00E11B9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</w:p>
    <w:p w:rsidR="00F61A8A" w:rsidRPr="00F61A8A" w:rsidRDefault="00F61A8A" w:rsidP="002E69B8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proofErr w:type="spellStart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>Ikus</w:t>
      </w:r>
      <w:proofErr w:type="spellEnd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>bedi</w:t>
      </w:r>
      <w:proofErr w:type="spellEnd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>aparteko</w:t>
      </w:r>
      <w:proofErr w:type="spellEnd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>artxibo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</w:t>
      </w:r>
      <w:proofErr w:type="spellStart"/>
      <w:r w:rsidRPr="00F61A8A">
        <w:rPr>
          <w:rFonts w:ascii="Times New Roman" w:eastAsia="Calibri" w:hAnsi="Times New Roman" w:cs="Times New Roman"/>
          <w:i/>
          <w:sz w:val="24"/>
          <w:szCs w:val="24"/>
          <w:lang w:val="es-ES"/>
        </w:rPr>
        <w:t>Sakontzeko</w:t>
      </w:r>
      <w:proofErr w:type="spellEnd"/>
      <w:r w:rsidRPr="00F61A8A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61A8A">
        <w:rPr>
          <w:rFonts w:ascii="Times New Roman" w:eastAsia="Calibri" w:hAnsi="Times New Roman" w:cs="Times New Roman"/>
          <w:i/>
          <w:sz w:val="24"/>
          <w:szCs w:val="24"/>
          <w:lang w:val="es-ES"/>
        </w:rPr>
        <w:t>bibliografia</w:t>
      </w:r>
      <w:proofErr w:type="spellEnd"/>
      <w:r w:rsidRPr="00F61A8A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</w:p>
    <w:p w:rsidR="00F61A8A" w:rsidRPr="00E11B93" w:rsidRDefault="00F61A8A" w:rsidP="002E69B8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sectPr w:rsidR="00F61A8A" w:rsidRPr="00E11B93" w:rsidSect="00424A05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F1" w:rsidRDefault="003230F1" w:rsidP="009B414C">
      <w:pPr>
        <w:spacing w:after="0" w:line="240" w:lineRule="auto"/>
      </w:pPr>
      <w:r>
        <w:separator/>
      </w:r>
    </w:p>
  </w:endnote>
  <w:endnote w:type="continuationSeparator" w:id="0">
    <w:p w:rsidR="003230F1" w:rsidRDefault="003230F1" w:rsidP="009B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7297"/>
      <w:docPartObj>
        <w:docPartGallery w:val="Page Numbers (Bottom of Page)"/>
        <w:docPartUnique/>
      </w:docPartObj>
    </w:sdtPr>
    <w:sdtEndPr/>
    <w:sdtContent>
      <w:p w:rsidR="009B414C" w:rsidRDefault="0014055B">
        <w:pPr>
          <w:pStyle w:val="Piedepgina"/>
          <w:jc w:val="right"/>
        </w:pPr>
        <w:r>
          <w:fldChar w:fldCharType="begin"/>
        </w:r>
        <w:r w:rsidR="007B6A8C">
          <w:instrText xml:space="preserve"> PAGE   \* MERGEFORMAT </w:instrText>
        </w:r>
        <w:r>
          <w:fldChar w:fldCharType="separate"/>
        </w:r>
        <w:r w:rsidR="00A506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414C" w:rsidRDefault="009B41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F1" w:rsidRDefault="003230F1" w:rsidP="009B414C">
      <w:pPr>
        <w:spacing w:after="0" w:line="240" w:lineRule="auto"/>
      </w:pPr>
      <w:r>
        <w:separator/>
      </w:r>
    </w:p>
  </w:footnote>
  <w:footnote w:type="continuationSeparator" w:id="0">
    <w:p w:rsidR="003230F1" w:rsidRDefault="003230F1" w:rsidP="009B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41718"/>
    <w:multiLevelType w:val="hybridMultilevel"/>
    <w:tmpl w:val="705ABDEE"/>
    <w:lvl w:ilvl="0" w:tplc="419A04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03452"/>
    <w:multiLevelType w:val="hybridMultilevel"/>
    <w:tmpl w:val="04E874BA"/>
    <w:lvl w:ilvl="0" w:tplc="A9EA104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42B"/>
    <w:rsid w:val="000B75C9"/>
    <w:rsid w:val="000F17BC"/>
    <w:rsid w:val="0014055B"/>
    <w:rsid w:val="00224E11"/>
    <w:rsid w:val="002512B4"/>
    <w:rsid w:val="00261630"/>
    <w:rsid w:val="002B5F55"/>
    <w:rsid w:val="002D742B"/>
    <w:rsid w:val="002E69B8"/>
    <w:rsid w:val="003230F1"/>
    <w:rsid w:val="00386648"/>
    <w:rsid w:val="003D21D7"/>
    <w:rsid w:val="00424A05"/>
    <w:rsid w:val="00597E99"/>
    <w:rsid w:val="005C7AC7"/>
    <w:rsid w:val="00673515"/>
    <w:rsid w:val="006D2796"/>
    <w:rsid w:val="006D4526"/>
    <w:rsid w:val="00723A59"/>
    <w:rsid w:val="007B6A8C"/>
    <w:rsid w:val="007C497A"/>
    <w:rsid w:val="00873C1D"/>
    <w:rsid w:val="008A01CF"/>
    <w:rsid w:val="008A04A9"/>
    <w:rsid w:val="00940F95"/>
    <w:rsid w:val="0094419F"/>
    <w:rsid w:val="009B414C"/>
    <w:rsid w:val="00A50696"/>
    <w:rsid w:val="00AA28C3"/>
    <w:rsid w:val="00B07C8C"/>
    <w:rsid w:val="00B458A1"/>
    <w:rsid w:val="00B66F17"/>
    <w:rsid w:val="00E11B93"/>
    <w:rsid w:val="00E9706B"/>
    <w:rsid w:val="00F6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A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4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17B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B4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14C"/>
  </w:style>
  <w:style w:type="paragraph" w:styleId="Piedepgina">
    <w:name w:val="footer"/>
    <w:basedOn w:val="Normal"/>
    <w:link w:val="PiedepginaCar"/>
    <w:uiPriority w:val="99"/>
    <w:unhideWhenUsed/>
    <w:rsid w:val="009B4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4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1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cpmaarj@ehu.e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80FA-03CA-4D78-9424-D635E38F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l</dc:creator>
  <cp:lastModifiedBy>Luffi</cp:lastModifiedBy>
  <cp:revision>10</cp:revision>
  <cp:lastPrinted>2016-09-13T12:39:00Z</cp:lastPrinted>
  <dcterms:created xsi:type="dcterms:W3CDTF">2015-09-08T13:01:00Z</dcterms:created>
  <dcterms:modified xsi:type="dcterms:W3CDTF">2019-09-14T08:57:00Z</dcterms:modified>
</cp:coreProperties>
</file>